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2ADD3F82" w:rsidR="006339CA" w:rsidRPr="00FC2FEE" w:rsidRDefault="008C2A49" w:rsidP="00255EEE">
      <w:pPr>
        <w:spacing w:line="240" w:lineRule="auto"/>
        <w:jc w:val="center"/>
        <w:rPr>
          <w:b/>
          <w:szCs w:val="23"/>
        </w:rPr>
      </w:pPr>
      <w:bookmarkStart w:id="0" w:name="_GoBack"/>
      <w:bookmarkEnd w:id="0"/>
      <w:r w:rsidRPr="00FC2FEE">
        <w:rPr>
          <w:b/>
          <w:szCs w:val="23"/>
        </w:rPr>
        <w:t xml:space="preserve">Formulaire de renseignements et de consentement pour la réalisation d’un examen de dépistage de la Covid-19 utilisant les tests </w:t>
      </w:r>
      <w:r w:rsidR="002B0F2C">
        <w:rPr>
          <w:b/>
          <w:szCs w:val="23"/>
        </w:rPr>
        <w:t>antigéniques</w:t>
      </w:r>
      <w:r w:rsidRPr="00FC2FEE">
        <w:rPr>
          <w:b/>
          <w:szCs w:val="23"/>
        </w:rPr>
        <w:t xml:space="preserv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323A3CAC"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w:t>
      </w:r>
      <w:r w:rsidR="002B0F2C">
        <w:rPr>
          <w:rFonts w:cstheme="minorHAnsi"/>
          <w:color w:val="000000"/>
          <w:sz w:val="20"/>
          <w:szCs w:val="20"/>
          <w:lang w:bidi="he-IL"/>
        </w:rPr>
        <w:t>antigéniques</w:t>
      </w:r>
      <w:r w:rsidRPr="00FC2FEE">
        <w:rPr>
          <w:rFonts w:cstheme="minorHAnsi"/>
          <w:color w:val="000000"/>
          <w:sz w:val="20"/>
          <w:szCs w:val="20"/>
          <w:lang w:bidi="he-IL"/>
        </w:rPr>
        <w:t xml:space="preserv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1E5D549A"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 xml:space="preserve">Le résultat du test sera </w:t>
      </w:r>
      <w:r w:rsidR="002B0F2C">
        <w:rPr>
          <w:rFonts w:cstheme="minorHAnsi"/>
          <w:color w:val="000000"/>
          <w:sz w:val="20"/>
          <w:szCs w:val="20"/>
          <w:lang w:bidi="he-IL"/>
        </w:rPr>
        <w:t>remis à</w:t>
      </w:r>
      <w:r w:rsidR="002B0F2C" w:rsidRPr="00FC2FEE">
        <w:rPr>
          <w:rFonts w:cstheme="minorHAnsi"/>
          <w:color w:val="000000"/>
          <w:sz w:val="20"/>
          <w:szCs w:val="20"/>
          <w:lang w:bidi="he-IL"/>
        </w:rPr>
        <w:t xml:space="preserve"> l’enfant mineur </w:t>
      </w:r>
      <w:r w:rsidR="002B0F2C">
        <w:rPr>
          <w:rFonts w:cstheme="minorHAnsi"/>
          <w:color w:val="000000"/>
          <w:sz w:val="20"/>
          <w:szCs w:val="20"/>
          <w:lang w:bidi="he-IL"/>
        </w:rPr>
        <w:t>sous enveloppe adressée</w:t>
      </w:r>
      <w:r w:rsidRPr="00FC2FEE">
        <w:rPr>
          <w:rFonts w:cstheme="minorHAnsi"/>
          <w:color w:val="000000"/>
          <w:sz w:val="20"/>
          <w:szCs w:val="20"/>
          <w:lang w:bidi="he-IL"/>
        </w:rPr>
        <w:t xml:space="preserve">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505C9779"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 xml:space="preserve">En cas de </w:t>
      </w:r>
      <w:r w:rsidR="002B0F2C">
        <w:rPr>
          <w:rFonts w:cstheme="minorHAnsi"/>
          <w:color w:val="000000"/>
          <w:sz w:val="20"/>
          <w:szCs w:val="20"/>
          <w:lang w:bidi="he-IL"/>
        </w:rPr>
        <w:t>résultat positif, l’enfant sera immédiatement isolé et les parents seront avertis</w:t>
      </w:r>
      <w:r w:rsidR="00172C11">
        <w:rPr>
          <w:rFonts w:cstheme="minorHAnsi"/>
          <w:color w:val="000000"/>
          <w:sz w:val="20"/>
          <w:szCs w:val="20"/>
          <w:lang w:bidi="he-IL"/>
        </w:rPr>
        <w:t xml:space="preserve"> par téléphone.</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546E" w14:textId="77777777" w:rsidR="0004776A" w:rsidRDefault="0004776A" w:rsidP="00F02925">
      <w:pPr>
        <w:spacing w:after="0" w:line="240" w:lineRule="auto"/>
      </w:pPr>
      <w:r>
        <w:separator/>
      </w:r>
    </w:p>
  </w:endnote>
  <w:endnote w:type="continuationSeparator" w:id="0">
    <w:p w14:paraId="1AE6D975" w14:textId="77777777" w:rsidR="0004776A" w:rsidRDefault="0004776A"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3F9B" w14:textId="77777777" w:rsidR="0004776A" w:rsidRDefault="0004776A" w:rsidP="00F02925">
      <w:pPr>
        <w:spacing w:after="0" w:line="240" w:lineRule="auto"/>
      </w:pPr>
      <w:r>
        <w:separator/>
      </w:r>
    </w:p>
  </w:footnote>
  <w:footnote w:type="continuationSeparator" w:id="0">
    <w:p w14:paraId="69583106" w14:textId="77777777" w:rsidR="0004776A" w:rsidRDefault="0004776A"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1529F"/>
    <w:rsid w:val="0004005F"/>
    <w:rsid w:val="0004776A"/>
    <w:rsid w:val="00057409"/>
    <w:rsid w:val="00064CBC"/>
    <w:rsid w:val="00080E6E"/>
    <w:rsid w:val="000A4829"/>
    <w:rsid w:val="000B6D6C"/>
    <w:rsid w:val="000D3B0D"/>
    <w:rsid w:val="0017144A"/>
    <w:rsid w:val="00172C11"/>
    <w:rsid w:val="001841D1"/>
    <w:rsid w:val="00196011"/>
    <w:rsid w:val="001A65F7"/>
    <w:rsid w:val="001D287B"/>
    <w:rsid w:val="001D3EF1"/>
    <w:rsid w:val="00212B38"/>
    <w:rsid w:val="00255EEE"/>
    <w:rsid w:val="002723F5"/>
    <w:rsid w:val="002B0F2C"/>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86C4F"/>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4580F"/>
    <w:rsid w:val="00850F68"/>
    <w:rsid w:val="00857B38"/>
    <w:rsid w:val="0088096E"/>
    <w:rsid w:val="008C2A49"/>
    <w:rsid w:val="00931ADD"/>
    <w:rsid w:val="00966B06"/>
    <w:rsid w:val="009B392A"/>
    <w:rsid w:val="009D6CF6"/>
    <w:rsid w:val="009D7BB9"/>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2F81-2226-4BD6-90CD-A324A89F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secretaire2</cp:lastModifiedBy>
  <cp:revision>2</cp:revision>
  <cp:lastPrinted>2021-04-26T07:59:00Z</cp:lastPrinted>
  <dcterms:created xsi:type="dcterms:W3CDTF">2021-09-06T07:24:00Z</dcterms:created>
  <dcterms:modified xsi:type="dcterms:W3CDTF">2021-09-06T07:24:00Z</dcterms:modified>
</cp:coreProperties>
</file>